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F5B9" w14:textId="62497369" w:rsidR="00A85635" w:rsidRPr="00442227" w:rsidRDefault="006F3B8E" w:rsidP="00A856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4D050" wp14:editId="3CFA1D79">
                <wp:simplePos x="0" y="0"/>
                <wp:positionH relativeFrom="column">
                  <wp:posOffset>4963795</wp:posOffset>
                </wp:positionH>
                <wp:positionV relativeFrom="paragraph">
                  <wp:posOffset>-37465</wp:posOffset>
                </wp:positionV>
                <wp:extent cx="1143000" cy="457200"/>
                <wp:effectExtent l="6985" t="635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B890" w14:textId="28D9AC7E" w:rsidR="00A85635" w:rsidRPr="00256AC4" w:rsidRDefault="006F3B8E" w:rsidP="00A856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D050" id="Rectangle 2" o:spid="_x0000_s1026" style="position:absolute;left:0;text-align:left;margin-left:390.85pt;margin-top:-2.9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" strokecolor="white">
                <v:textbox>
                  <w:txbxContent>
                    <w:p w14:paraId="5101B890" w14:textId="28D9AC7E" w:rsidR="00A85635" w:rsidRPr="00256AC4" w:rsidRDefault="006F3B8E" w:rsidP="00A856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85635" w:rsidRPr="00442227">
        <w:rPr>
          <w:rFonts w:ascii="Times New Roman" w:hAnsi="Times New Roman"/>
        </w:rPr>
        <w:object w:dxaOrig="831" w:dyaOrig="1135" w14:anchorId="4FC84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color="window">
            <v:imagedata r:id="rId5" o:title=""/>
          </v:shape>
          <o:OLEObject Type="Embed" ProgID="Word.Picture.8" ShapeID="_x0000_i1025" DrawAspect="Content" ObjectID="_1676115981" r:id="rId6"/>
        </w:object>
      </w:r>
    </w:p>
    <w:p w14:paraId="29C1AD00" w14:textId="77777777" w:rsidR="00A85635" w:rsidRPr="00442227" w:rsidRDefault="00A85635" w:rsidP="00A85635">
      <w:pPr>
        <w:pStyle w:val="a3"/>
        <w:jc w:val="center"/>
        <w:rPr>
          <w:b/>
          <w:sz w:val="32"/>
        </w:rPr>
      </w:pPr>
      <w:r w:rsidRPr="00442227">
        <w:rPr>
          <w:b/>
          <w:sz w:val="32"/>
        </w:rPr>
        <w:t>КОЗЯТИНСЬКА МІСЬКА РАДА ВІННИЦЬКОЇ ОБЛАСТІ</w:t>
      </w:r>
    </w:p>
    <w:p w14:paraId="061696F8" w14:textId="77777777" w:rsidR="00A85635" w:rsidRPr="00442227" w:rsidRDefault="00A85635" w:rsidP="00A85635">
      <w:pPr>
        <w:pStyle w:val="a3"/>
        <w:jc w:val="center"/>
        <w:rPr>
          <w:b/>
          <w:sz w:val="32"/>
        </w:rPr>
      </w:pPr>
    </w:p>
    <w:p w14:paraId="2BAA63E3" w14:textId="77777777" w:rsidR="00A85635" w:rsidRDefault="00A85635" w:rsidP="00A85635">
      <w:pPr>
        <w:pStyle w:val="a3"/>
        <w:jc w:val="center"/>
        <w:rPr>
          <w:b/>
          <w:sz w:val="44"/>
        </w:rPr>
      </w:pPr>
      <w:r w:rsidRPr="00442227">
        <w:rPr>
          <w:b/>
          <w:sz w:val="44"/>
        </w:rPr>
        <w:t>Р І Ш Е Н Н Я</w:t>
      </w:r>
    </w:p>
    <w:p w14:paraId="42C6D35B" w14:textId="77777777" w:rsidR="00A85635" w:rsidRDefault="00A85635" w:rsidP="00A85635">
      <w:pPr>
        <w:ind w:right="1190"/>
        <w:jc w:val="both"/>
        <w:rPr>
          <w:rFonts w:ascii="Times New Roman" w:eastAsia="Times New Roman" w:hAnsi="Times New Roman"/>
          <w:b/>
          <w:sz w:val="44"/>
          <w:szCs w:val="20"/>
          <w:lang w:val="uk-UA" w:eastAsia="ru-RU"/>
        </w:rPr>
      </w:pPr>
    </w:p>
    <w:p w14:paraId="0777DBF6" w14:textId="4889061C" w:rsidR="00A85635" w:rsidRPr="006F3B8E" w:rsidRDefault="006F3B8E" w:rsidP="006F3B8E">
      <w:pPr>
        <w:ind w:right="141"/>
        <w:rPr>
          <w:rFonts w:ascii="Times New Roman" w:hAnsi="Times New Roman"/>
          <w:b/>
          <w:sz w:val="28"/>
          <w:szCs w:val="28"/>
          <w:lang w:val="uk-UA"/>
        </w:rPr>
      </w:pP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26.02.20</w:t>
      </w:r>
      <w:r w:rsidRPr="006F3B8E">
        <w:rPr>
          <w:rFonts w:ascii="Times New Roman" w:hAnsi="Times New Roman"/>
          <w:bCs/>
          <w:sz w:val="28"/>
          <w:szCs w:val="28"/>
          <w:u w:val="single"/>
        </w:rPr>
        <w:t>2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1 р.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 xml:space="preserve"> №  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1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1-</w:t>
      </w:r>
      <w:r w:rsidRPr="006F3B8E">
        <w:rPr>
          <w:rFonts w:ascii="Times New Roman" w:hAnsi="Times New Roman"/>
          <w:bCs/>
          <w:sz w:val="28"/>
          <w:szCs w:val="28"/>
          <w:u w:val="single"/>
          <w:lang w:val="en-US"/>
        </w:rPr>
        <w:t>V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ІІІ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ab/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6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 xml:space="preserve">  сесія  </w:t>
      </w:r>
      <w:r w:rsidRPr="006F3B8E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6F3B8E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1C3E30DB" w14:textId="77777777" w:rsidR="00A85635" w:rsidRPr="006F3B8E" w:rsidRDefault="00A85635" w:rsidP="00A8563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6F3B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атвердження на посаду старости Флоріанівського старостинського округу Козятинської міської територіальної громади</w:t>
      </w:r>
    </w:p>
    <w:p w14:paraId="18E4F5C9" w14:textId="77777777" w:rsidR="00A85635" w:rsidRPr="00514BE8" w:rsidRDefault="00A85635" w:rsidP="00A85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B5EAA6" w14:textId="77777777" w:rsidR="00A85635" w:rsidRPr="00514BE8" w:rsidRDefault="00A85635" w:rsidP="00A856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частини першої стат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4-1, частини 1 ст. 59 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>Україні», абзацу четвертого частини першої статті 10 Закону України «Про службу в орган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 самоврядування», міська рада</w:t>
      </w:r>
    </w:p>
    <w:p w14:paraId="37F7B8D9" w14:textId="77777777" w:rsidR="00A85635" w:rsidRDefault="00A85635" w:rsidP="00A856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57B2ECE" w14:textId="77777777" w:rsidR="00A85635" w:rsidRPr="00B15803" w:rsidRDefault="00A85635" w:rsidP="00A85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5803">
        <w:rPr>
          <w:rFonts w:ascii="Times New Roman" w:eastAsia="Times New Roman" w:hAnsi="Times New Roman"/>
          <w:sz w:val="28"/>
          <w:szCs w:val="28"/>
          <w:lang w:val="uk-UA" w:eastAsia="ru-RU"/>
        </w:rPr>
        <w:t>В И Р І Ш И Л А :</w:t>
      </w:r>
    </w:p>
    <w:p w14:paraId="51BF63BC" w14:textId="77777777" w:rsidR="00A85635" w:rsidRPr="00B15803" w:rsidRDefault="00A85635" w:rsidP="00A85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620767" w14:textId="77777777" w:rsidR="00A85635" w:rsidRDefault="00A85635" w:rsidP="00A8563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6F3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на посаду старости Флоріанівського старостинського округу Козятинської міської територіальної громади </w:t>
      </w:r>
      <w:r w:rsidR="00682C7A" w:rsidRPr="006F3B8E">
        <w:rPr>
          <w:rFonts w:ascii="Times New Roman" w:eastAsia="Times New Roman" w:hAnsi="Times New Roman"/>
          <w:sz w:val="28"/>
          <w:szCs w:val="28"/>
          <w:lang w:val="uk-UA" w:eastAsia="ru-RU"/>
        </w:rPr>
        <w:t>Ковальчук Наталію Петрівну.</w:t>
      </w:r>
    </w:p>
    <w:p w14:paraId="69C2C7AB" w14:textId="77777777" w:rsidR="00A85635" w:rsidRDefault="00A85635" w:rsidP="00A85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72CF5F" w14:textId="4BBC3C55" w:rsidR="00A85635" w:rsidRDefault="00A85635" w:rsidP="00A85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F6372C2" w14:textId="77777777" w:rsidR="006F3B8E" w:rsidRDefault="006F3B8E" w:rsidP="00A85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8A710F" w14:textId="77777777" w:rsidR="00A85635" w:rsidRPr="00611B8E" w:rsidRDefault="00A85635" w:rsidP="00A856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04EE5" w14:textId="77777777" w:rsidR="00A85635" w:rsidRPr="006F3B8E" w:rsidRDefault="00A85635" w:rsidP="00A85635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F3B8E">
        <w:rPr>
          <w:rFonts w:ascii="Times New Roman" w:hAnsi="Times New Roman"/>
          <w:bCs/>
          <w:sz w:val="28"/>
          <w:szCs w:val="28"/>
          <w:lang w:val="uk-UA"/>
        </w:rPr>
        <w:t>Міський голова                                                            Т.Єрмолаєва</w:t>
      </w:r>
    </w:p>
    <w:p w14:paraId="5B7FB089" w14:textId="77777777" w:rsidR="00A85635" w:rsidRDefault="00A85635" w:rsidP="00A8563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0F46EF" w14:textId="38E36BF2" w:rsidR="00A85635" w:rsidRDefault="006F3B8E" w:rsidP="00A856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60211C55" w14:textId="77777777" w:rsidR="00A85635" w:rsidRDefault="00A85635" w:rsidP="00A85635"/>
    <w:p w14:paraId="7148DD17" w14:textId="77777777" w:rsidR="00A85635" w:rsidRDefault="00A85635" w:rsidP="00A85635"/>
    <w:p w14:paraId="1356B0FF" w14:textId="77777777" w:rsidR="00A85635" w:rsidRDefault="00A85635" w:rsidP="00A85635"/>
    <w:p w14:paraId="7FD0E101" w14:textId="77777777" w:rsidR="00A85635" w:rsidRDefault="00A85635" w:rsidP="00A85635"/>
    <w:sectPr w:rsidR="00A85635" w:rsidSect="007102B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35"/>
    <w:rsid w:val="003134C3"/>
    <w:rsid w:val="003203EC"/>
    <w:rsid w:val="003E5FDA"/>
    <w:rsid w:val="00502C85"/>
    <w:rsid w:val="005A13FA"/>
    <w:rsid w:val="005F4A59"/>
    <w:rsid w:val="00682C7A"/>
    <w:rsid w:val="006F3B8E"/>
    <w:rsid w:val="009C1E60"/>
    <w:rsid w:val="00A85635"/>
    <w:rsid w:val="00AB7131"/>
    <w:rsid w:val="00C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AF87"/>
  <w15:docId w15:val="{156E934E-ACB6-4C71-8FB1-5492ECE0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3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56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A8563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63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AE6-1A26-46B7-9C77-A04E2DC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Larisa</cp:lastModifiedBy>
  <cp:revision>2</cp:revision>
  <cp:lastPrinted>2021-02-05T08:01:00Z</cp:lastPrinted>
  <dcterms:created xsi:type="dcterms:W3CDTF">2021-03-01T12:59:00Z</dcterms:created>
  <dcterms:modified xsi:type="dcterms:W3CDTF">2021-03-01T12:59:00Z</dcterms:modified>
</cp:coreProperties>
</file>